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520" w:rsidRPr="006B7B15" w:rsidRDefault="000256C1" w:rsidP="00DD25DF">
      <w:pPr>
        <w:wordWrap w:val="0"/>
        <w:overflowPunct w:val="0"/>
        <w:autoSpaceDE w:val="0"/>
        <w:autoSpaceDN w:val="0"/>
        <w:ind w:leftChars="1100" w:left="2310"/>
      </w:pPr>
      <w:bookmarkStart w:id="0" w:name="_GoBack"/>
      <w:bookmarkEnd w:id="0"/>
      <w:r w:rsidRPr="006B7B15">
        <w:rPr>
          <w:rFonts w:hint="eastAsia"/>
        </w:rPr>
        <w:t xml:space="preserve">　　　　　　　　　　　　</w:t>
      </w:r>
      <w:r w:rsidR="001E3520" w:rsidRPr="006B7B15">
        <w:rPr>
          <w:rFonts w:hint="eastAsia"/>
        </w:rPr>
        <w:t xml:space="preserve">　　　　　　　　　　　　</w:t>
      </w:r>
      <w:r w:rsidR="006B7B15" w:rsidRPr="006B7B15">
        <w:rPr>
          <w:rFonts w:hint="eastAsia"/>
        </w:rPr>
        <w:t xml:space="preserve">　　　　　</w:t>
      </w:r>
      <w:r w:rsidR="00BD19A9">
        <w:rPr>
          <w:rFonts w:hint="eastAsia"/>
        </w:rPr>
        <w:t xml:space="preserve">　　　　</w:t>
      </w:r>
      <w:r w:rsidR="006B7B15" w:rsidRPr="006B7B15">
        <w:rPr>
          <w:rFonts w:hint="eastAsia"/>
        </w:rPr>
        <w:t xml:space="preserve"> </w:t>
      </w:r>
      <w:r w:rsidR="001E3520" w:rsidRPr="004239FB">
        <w:rPr>
          <w:rFonts w:hint="eastAsia"/>
          <w:u w:val="single"/>
        </w:rPr>
        <w:t xml:space="preserve">No.　　　　　</w:t>
      </w:r>
    </w:p>
    <w:p w:rsidR="001E3520" w:rsidRPr="006B7B15" w:rsidRDefault="001E3520" w:rsidP="001E3520">
      <w:pPr>
        <w:wordWrap w:val="0"/>
        <w:overflowPunct w:val="0"/>
        <w:autoSpaceDE w:val="0"/>
        <w:autoSpaceDN w:val="0"/>
        <w:ind w:leftChars="4400" w:left="9240"/>
        <w:rPr>
          <w:rFonts w:hint="eastAsia"/>
        </w:rPr>
      </w:pPr>
      <w:r w:rsidRPr="006B7B15">
        <w:rPr>
          <w:rFonts w:hint="eastAsia"/>
        </w:rPr>
        <w:t>年　　月　　日</w:t>
      </w:r>
    </w:p>
    <w:p w:rsidR="008B05A6" w:rsidRPr="00644B2C" w:rsidRDefault="008B05A6" w:rsidP="00644B2C">
      <w:pPr>
        <w:overflowPunct w:val="0"/>
        <w:autoSpaceDE w:val="0"/>
        <w:autoSpaceDN w:val="0"/>
        <w:jc w:val="center"/>
        <w:rPr>
          <w:rFonts w:hint="eastAsia"/>
          <w:sz w:val="24"/>
          <w:szCs w:val="28"/>
          <w:u w:val="single"/>
        </w:rPr>
      </w:pPr>
      <w:r w:rsidRPr="00644B2C">
        <w:rPr>
          <w:rFonts w:hint="eastAsia"/>
          <w:sz w:val="24"/>
          <w:szCs w:val="28"/>
          <w:u w:val="single"/>
        </w:rPr>
        <w:t>港区中小企業融資あっせん申込書</w:t>
      </w:r>
    </w:p>
    <w:p w:rsidR="008B05A6" w:rsidRPr="007D66AE" w:rsidRDefault="00E53185" w:rsidP="008B05A6">
      <w:pPr>
        <w:wordWrap w:val="0"/>
        <w:overflowPunct w:val="0"/>
        <w:autoSpaceDE w:val="0"/>
        <w:autoSpaceDN w:val="0"/>
        <w:rPr>
          <w:rFonts w:hint="eastAsia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19685</wp:posOffset>
                </wp:positionV>
                <wp:extent cx="2285365" cy="0"/>
                <wp:effectExtent l="10160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AEE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177.95pt;margin-top:1.55pt;width:179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P9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"/>
            </w:pict>
          </mc:Fallback>
        </mc:AlternateContent>
      </w:r>
      <w:r w:rsidR="008B05A6" w:rsidRPr="007D66AE">
        <w:rPr>
          <w:rFonts w:hint="eastAsia"/>
          <w:sz w:val="20"/>
        </w:rPr>
        <w:t xml:space="preserve">　　　(</w:t>
      </w:r>
      <w:r w:rsidR="00DA6692" w:rsidRPr="007D66AE">
        <w:rPr>
          <w:rFonts w:hint="eastAsia"/>
          <w:sz w:val="20"/>
        </w:rPr>
        <w:t>宛</w:t>
      </w:r>
      <w:r w:rsidR="008B05A6" w:rsidRPr="007D66AE">
        <w:rPr>
          <w:rFonts w:hint="eastAsia"/>
          <w:sz w:val="20"/>
        </w:rPr>
        <w:t>先)</w:t>
      </w:r>
      <w:r w:rsidR="008B05A6" w:rsidRPr="007D66AE">
        <w:rPr>
          <w:rFonts w:hint="eastAsia"/>
          <w:spacing w:val="105"/>
          <w:sz w:val="20"/>
        </w:rPr>
        <w:t>港区</w:t>
      </w:r>
      <w:r w:rsidR="008B05A6" w:rsidRPr="007D66AE">
        <w:rPr>
          <w:rFonts w:hint="eastAsia"/>
          <w:sz w:val="20"/>
        </w:rPr>
        <w:t>長</w:t>
      </w:r>
    </w:p>
    <w:p w:rsidR="008B05A6" w:rsidRPr="007D66AE" w:rsidRDefault="008B05A6" w:rsidP="008B05A6">
      <w:pPr>
        <w:wordWrap w:val="0"/>
        <w:overflowPunct w:val="0"/>
        <w:autoSpaceDE w:val="0"/>
        <w:autoSpaceDN w:val="0"/>
        <w:rPr>
          <w:rFonts w:hint="eastAsia"/>
          <w:sz w:val="20"/>
        </w:rPr>
      </w:pPr>
      <w:r w:rsidRPr="007D66AE">
        <w:rPr>
          <w:rFonts w:hint="eastAsia"/>
          <w:sz w:val="20"/>
        </w:rPr>
        <w:t xml:space="preserve">　　</w:t>
      </w:r>
      <w:r w:rsidR="001A7831" w:rsidRPr="007D66AE">
        <w:rPr>
          <w:rFonts w:hint="eastAsia"/>
          <w:sz w:val="20"/>
        </w:rPr>
        <w:t>下記</w:t>
      </w:r>
      <w:r w:rsidRPr="007D66AE">
        <w:rPr>
          <w:rFonts w:hint="eastAsia"/>
          <w:sz w:val="20"/>
        </w:rPr>
        <w:t>のとおり融資あっせんを受けたく、関係書類を添えて申し込みます。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405"/>
        <w:gridCol w:w="9306"/>
        <w:gridCol w:w="35"/>
      </w:tblGrid>
      <w:tr w:rsidR="008B05A6" w:rsidRPr="007D6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/>
        </w:trPr>
        <w:tc>
          <w:tcPr>
            <w:tcW w:w="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pacing w:val="105"/>
                <w:sz w:val="20"/>
              </w:rPr>
              <w:t>制度</w:t>
            </w:r>
            <w:r w:rsidRPr="007D66AE">
              <w:rPr>
                <w:rFonts w:hint="eastAsia"/>
                <w:sz w:val="20"/>
              </w:rPr>
              <w:t>名</w:t>
            </w:r>
          </w:p>
        </w:tc>
        <w:tc>
          <w:tcPr>
            <w:tcW w:w="9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7B7" w:rsidRDefault="008B05A6" w:rsidP="00FE5BD2">
            <w:pPr>
              <w:wordWrap w:val="0"/>
              <w:autoSpaceDE w:val="0"/>
              <w:autoSpaceDN w:val="0"/>
              <w:ind w:left="113" w:right="113"/>
              <w:rPr>
                <w:sz w:val="20"/>
              </w:rPr>
            </w:pPr>
            <w:r w:rsidRPr="007D66AE">
              <w:rPr>
                <w:rFonts w:hint="eastAsia"/>
                <w:sz w:val="20"/>
              </w:rPr>
              <w:t>一般、</w:t>
            </w:r>
            <w:r w:rsidR="006F2476" w:rsidRPr="007D66AE">
              <w:rPr>
                <w:rFonts w:hint="eastAsia"/>
                <w:sz w:val="20"/>
              </w:rPr>
              <w:t xml:space="preserve"> </w:t>
            </w:r>
            <w:r w:rsidRPr="007D66AE">
              <w:rPr>
                <w:rFonts w:hint="eastAsia"/>
                <w:sz w:val="20"/>
              </w:rPr>
              <w:t>短期、</w:t>
            </w:r>
            <w:r w:rsidR="006F2476" w:rsidRPr="007D66AE">
              <w:rPr>
                <w:rFonts w:hint="eastAsia"/>
                <w:sz w:val="20"/>
              </w:rPr>
              <w:t xml:space="preserve"> </w:t>
            </w:r>
            <w:r w:rsidRPr="007D66AE">
              <w:rPr>
                <w:rFonts w:hint="eastAsia"/>
                <w:sz w:val="20"/>
              </w:rPr>
              <w:t>小口零細保証</w:t>
            </w:r>
            <w:r w:rsidR="00ED26C6" w:rsidRPr="007D66AE">
              <w:rPr>
                <w:rFonts w:hint="eastAsia"/>
                <w:sz w:val="20"/>
              </w:rPr>
              <w:t>Ａ</w:t>
            </w:r>
            <w:r w:rsidRPr="007D66AE">
              <w:rPr>
                <w:rFonts w:hint="eastAsia"/>
                <w:sz w:val="20"/>
              </w:rPr>
              <w:t>、</w:t>
            </w:r>
            <w:r w:rsidR="006F2476" w:rsidRPr="007D66AE">
              <w:rPr>
                <w:rFonts w:hint="eastAsia"/>
                <w:sz w:val="20"/>
              </w:rPr>
              <w:t xml:space="preserve"> </w:t>
            </w:r>
            <w:r w:rsidR="00CC35CA" w:rsidRPr="007D66AE">
              <w:rPr>
                <w:rFonts w:hint="eastAsia"/>
                <w:sz w:val="20"/>
              </w:rPr>
              <w:t>小口零細保証</w:t>
            </w:r>
            <w:r w:rsidR="00ED26C6" w:rsidRPr="007D66AE">
              <w:rPr>
                <w:rFonts w:hint="eastAsia"/>
                <w:sz w:val="20"/>
              </w:rPr>
              <w:t>Ｂ、</w:t>
            </w:r>
            <w:r w:rsidR="00FE5BD2" w:rsidRPr="007D66AE">
              <w:rPr>
                <w:rFonts w:hint="eastAsia"/>
                <w:sz w:val="20"/>
              </w:rPr>
              <w:t>小口チャレンジ支援、</w:t>
            </w:r>
            <w:r w:rsidRPr="007D66AE">
              <w:rPr>
                <w:rFonts w:hint="eastAsia"/>
                <w:sz w:val="20"/>
              </w:rPr>
              <w:t>小口零細セーフ、</w:t>
            </w:r>
            <w:r w:rsidR="00CC35CA" w:rsidRPr="007D66AE">
              <w:rPr>
                <w:rFonts w:hint="eastAsia"/>
                <w:sz w:val="20"/>
              </w:rPr>
              <w:t>緊急支援、</w:t>
            </w:r>
            <w:r w:rsidR="001A7831" w:rsidRPr="007D66AE">
              <w:rPr>
                <w:rFonts w:hint="eastAsia"/>
                <w:sz w:val="20"/>
              </w:rPr>
              <w:t>中小商工業団体、受注拡大設備、経営革新、</w:t>
            </w:r>
            <w:r w:rsidRPr="007D66AE">
              <w:rPr>
                <w:rFonts w:hint="eastAsia"/>
                <w:sz w:val="20"/>
              </w:rPr>
              <w:t>事業転換・多角化、事業承継、</w:t>
            </w:r>
            <w:r w:rsidRPr="007D66AE">
              <w:rPr>
                <w:sz w:val="20"/>
              </w:rPr>
              <w:t>IT</w:t>
            </w:r>
            <w:r w:rsidRPr="007D66AE">
              <w:rPr>
                <w:rFonts w:hint="eastAsia"/>
                <w:sz w:val="20"/>
              </w:rPr>
              <w:t>設備、</w:t>
            </w:r>
            <w:r w:rsidR="00007936" w:rsidRPr="007D66AE">
              <w:rPr>
                <w:rFonts w:hint="eastAsia"/>
                <w:sz w:val="20"/>
              </w:rPr>
              <w:t>公害防止、</w:t>
            </w:r>
          </w:p>
          <w:p w:rsidR="008B05A6" w:rsidRPr="007D66AE" w:rsidRDefault="00007936" w:rsidP="00AA37B7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アスベスト、屋上</w:t>
            </w:r>
            <w:r w:rsidR="0072701A" w:rsidRPr="007D66AE">
              <w:rPr>
                <w:rFonts w:hint="eastAsia"/>
                <w:sz w:val="20"/>
              </w:rPr>
              <w:t>･</w:t>
            </w:r>
            <w:r w:rsidRPr="007D66AE">
              <w:rPr>
                <w:rFonts w:hint="eastAsia"/>
                <w:sz w:val="20"/>
              </w:rPr>
              <w:t>壁面緑化、高反射率塗料、</w:t>
            </w:r>
            <w:r w:rsidR="00CC35CA" w:rsidRPr="007D66AE">
              <w:rPr>
                <w:rFonts w:hint="eastAsia"/>
                <w:sz w:val="20"/>
              </w:rPr>
              <w:t>新エネルギー機器等</w:t>
            </w:r>
            <w:r w:rsidR="00883457" w:rsidRPr="007D66AE">
              <w:rPr>
                <w:rFonts w:hint="eastAsia"/>
                <w:sz w:val="20"/>
              </w:rPr>
              <w:t>、借換</w:t>
            </w:r>
            <w:r w:rsidR="0072701A" w:rsidRPr="007D66AE">
              <w:rPr>
                <w:rFonts w:hint="eastAsia"/>
                <w:sz w:val="20"/>
              </w:rPr>
              <w:t>･</w:t>
            </w:r>
            <w:r w:rsidR="008B05A6" w:rsidRPr="007D66AE">
              <w:rPr>
                <w:rFonts w:hint="eastAsia"/>
                <w:sz w:val="20"/>
              </w:rPr>
              <w:t>一本化</w:t>
            </w:r>
            <w:r w:rsidR="001A7831" w:rsidRPr="007D66AE">
              <w:rPr>
                <w:rFonts w:hint="eastAsia"/>
                <w:sz w:val="20"/>
              </w:rPr>
              <w:t>、経営改善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</w:tr>
    </w:tbl>
    <w:p w:rsidR="008B05A6" w:rsidRPr="007D66AE" w:rsidRDefault="008B05A6" w:rsidP="008B05A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00" w:lineRule="exact"/>
        <w:rPr>
          <w:rFonts w:hint="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217"/>
        <w:gridCol w:w="681"/>
        <w:gridCol w:w="284"/>
        <w:gridCol w:w="288"/>
        <w:gridCol w:w="35"/>
        <w:gridCol w:w="250"/>
        <w:gridCol w:w="492"/>
        <w:gridCol w:w="283"/>
        <w:gridCol w:w="636"/>
        <w:gridCol w:w="344"/>
        <w:gridCol w:w="81"/>
        <w:gridCol w:w="1044"/>
        <w:gridCol w:w="232"/>
        <w:gridCol w:w="28"/>
        <w:gridCol w:w="370"/>
        <w:gridCol w:w="200"/>
        <w:gridCol w:w="253"/>
        <w:gridCol w:w="28"/>
        <w:gridCol w:w="434"/>
        <w:gridCol w:w="105"/>
        <w:gridCol w:w="708"/>
        <w:gridCol w:w="682"/>
        <w:gridCol w:w="311"/>
        <w:gridCol w:w="425"/>
        <w:gridCol w:w="239"/>
        <w:gridCol w:w="348"/>
        <w:gridCol w:w="10"/>
        <w:gridCol w:w="812"/>
      </w:tblGrid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945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◎三枚複写ですからボールペンで強めに</w:t>
            </w:r>
            <w:r w:rsidR="00F91785" w:rsidRPr="007D66AE">
              <w:rPr>
                <w:rFonts w:hint="eastAsia"/>
                <w:sz w:val="20"/>
              </w:rPr>
              <w:t>御</w:t>
            </w:r>
            <w:r w:rsidRPr="007D66AE">
              <w:rPr>
                <w:rFonts w:hint="eastAsia"/>
                <w:sz w:val="20"/>
              </w:rPr>
              <w:t>記入ください。</w:t>
            </w:r>
          </w:p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◎印鑑は、実印(法人は登記している印)を</w:t>
            </w:r>
            <w:r w:rsidR="001A7831" w:rsidRPr="007D66AE">
              <w:rPr>
                <w:rFonts w:hint="eastAsia"/>
                <w:sz w:val="20"/>
              </w:rPr>
              <w:t>ご</w:t>
            </w:r>
            <w:r w:rsidRPr="007D66AE">
              <w:rPr>
                <w:rFonts w:hint="eastAsia"/>
                <w:sz w:val="20"/>
              </w:rPr>
              <w:t>使用ください。</w:t>
            </w:r>
          </w:p>
        </w:tc>
        <w:tc>
          <w:tcPr>
            <w:tcW w:w="147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フリガナ</w:t>
            </w: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pacing w:val="20"/>
                <w:sz w:val="20"/>
              </w:rPr>
              <w:t>法人名又</w:t>
            </w:r>
            <w:r w:rsidRPr="007D66AE">
              <w:rPr>
                <w:rFonts w:hint="eastAsia"/>
                <w:sz w:val="20"/>
              </w:rPr>
              <w:t>は名称(屋号)</w:t>
            </w:r>
          </w:p>
        </w:tc>
        <w:tc>
          <w:tcPr>
            <w:tcW w:w="4815" w:type="dxa"/>
            <w:gridSpan w:val="16"/>
            <w:tcBorders>
              <w:top w:val="single" w:sz="12" w:space="0" w:color="auto"/>
              <w:bottom w:val="dashed" w:sz="4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組織形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05A6" w:rsidRPr="007D66AE" w:rsidRDefault="008B05A6" w:rsidP="008B05A6">
            <w:pPr>
              <w:pStyle w:val="a4"/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法人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個人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団体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470" w:type="dxa"/>
            <w:gridSpan w:val="4"/>
            <w:vMerge/>
            <w:tcBorders>
              <w:lef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4815" w:type="dxa"/>
            <w:gridSpan w:val="16"/>
            <w:tcBorders>
              <w:top w:val="dashed" w:sz="4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08" w:type="dxa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993" w:type="dxa"/>
            <w:gridSpan w:val="2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012" w:type="dxa"/>
            <w:gridSpan w:val="3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822" w:type="dxa"/>
            <w:gridSpan w:val="2"/>
            <w:vMerge/>
            <w:tcBorders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2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470" w:type="dxa"/>
            <w:gridSpan w:val="4"/>
            <w:tcBorders>
              <w:lef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本店所在地又は住所</w:t>
            </w:r>
          </w:p>
        </w:tc>
        <w:tc>
          <w:tcPr>
            <w:tcW w:w="4815" w:type="dxa"/>
            <w:gridSpan w:val="16"/>
            <w:tcBorders>
              <w:right w:val="nil"/>
            </w:tcBorders>
          </w:tcPr>
          <w:p w:rsidR="00A61824" w:rsidRPr="007D66AE" w:rsidRDefault="00E134BA" w:rsidP="008B05A6">
            <w:pPr>
              <w:wordWrap w:val="0"/>
              <w:autoSpaceDE w:val="0"/>
              <w:autoSpaceDN w:val="0"/>
              <w:ind w:left="113" w:right="113"/>
              <w:rPr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  <w:r w:rsidRPr="007D66AE">
              <w:rPr>
                <w:rFonts w:hint="eastAsia"/>
                <w:sz w:val="14"/>
              </w:rPr>
              <w:t>本店所在地又は事業所所在地（港区民の場合は住民登録地）</w:t>
            </w:r>
          </w:p>
          <w:p w:rsidR="008B05A6" w:rsidRPr="007D66AE" w:rsidRDefault="00E53185" w:rsidP="008B05A6">
            <w:pPr>
              <w:wordWrap w:val="0"/>
              <w:autoSpaceDE w:val="0"/>
              <w:autoSpaceDN w:val="0"/>
              <w:ind w:left="113" w:right="113"/>
              <w:rPr>
                <w:sz w:val="20"/>
              </w:rPr>
            </w:pPr>
            <w:r w:rsidRPr="007D66AE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147955</wp:posOffset>
                      </wp:positionV>
                      <wp:extent cx="847725" cy="857250"/>
                      <wp:effectExtent l="0" t="1905" r="1905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778" w:rsidRDefault="009E7778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  <w:p w:rsidR="009E7778" w:rsidRDefault="009E7778" w:rsidP="009E7778"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 w:rsidRPr="006B7B15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  <w:p w:rsidR="009E7778" w:rsidRDefault="009E7778"/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8.5pt;margin-top:11.65pt;width:66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" filled="f" stroked="f">
                      <v:textbox style="layout-flow:vertical-ideographic" inset="5.85pt,.7pt,5.85pt,.7pt">
                        <w:txbxContent>
                          <w:p w:rsidR="009E7778" w:rsidRDefault="009E77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9E7778" w:rsidRDefault="009E7778" w:rsidP="009E7778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6B7B15"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9E7778" w:rsidRDefault="009E7778"/>
                        </w:txbxContent>
                      </v:textbox>
                    </v:shape>
                  </w:pict>
                </mc:Fallback>
              </mc:AlternateContent>
            </w:r>
            <w:r w:rsidR="008B05A6" w:rsidRPr="007D66AE">
              <w:rPr>
                <w:rFonts w:hint="eastAsia"/>
                <w:sz w:val="20"/>
              </w:rPr>
              <w:t>〒</w:t>
            </w:r>
          </w:p>
          <w:p w:rsidR="00A61824" w:rsidRPr="007D66AE" w:rsidRDefault="00A61824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3535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電話(　　　)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5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470" w:type="dxa"/>
            <w:gridSpan w:val="4"/>
            <w:tcBorders>
              <w:left w:val="single" w:sz="12" w:space="0" w:color="auto"/>
              <w:bottom w:val="nil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フリガナ</w:t>
            </w:r>
          </w:p>
        </w:tc>
        <w:tc>
          <w:tcPr>
            <w:tcW w:w="4710" w:type="dxa"/>
            <w:gridSpan w:val="15"/>
            <w:tcBorders>
              <w:bottom w:val="dashed" w:sz="4" w:space="0" w:color="auto"/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3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9E7778" w:rsidRPr="007D66AE" w:rsidRDefault="00E53185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79070</wp:posOffset>
                      </wp:positionV>
                      <wp:extent cx="276225" cy="276225"/>
                      <wp:effectExtent l="9525" t="7620" r="9525" b="11430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8C520" id="Oval 11" o:spid="_x0000_s1026" style="position:absolute;left:0;text-align:left;margin-left:19.65pt;margin-top:14.1pt;width:21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827" w:type="dxa"/>
            <w:gridSpan w:val="7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(年齢　　　　歳)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代表者名</w:t>
            </w:r>
          </w:p>
        </w:tc>
        <w:tc>
          <w:tcPr>
            <w:tcW w:w="4710" w:type="dxa"/>
            <w:gridSpan w:val="15"/>
            <w:tcBorders>
              <w:top w:val="dashed" w:sz="4" w:space="0" w:color="auto"/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827" w:type="dxa"/>
            <w:gridSpan w:val="7"/>
            <w:vMerge/>
            <w:tcBorders>
              <w:left w:val="nil"/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470" w:type="dxa"/>
            <w:gridSpan w:val="4"/>
            <w:tcBorders>
              <w:lef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営業所(店舗工場)所在地</w:t>
            </w:r>
          </w:p>
        </w:tc>
        <w:tc>
          <w:tcPr>
            <w:tcW w:w="4815" w:type="dxa"/>
            <w:gridSpan w:val="16"/>
            <w:tcBorders>
              <w:right w:val="nil"/>
            </w:tcBorders>
          </w:tcPr>
          <w:p w:rsidR="00007936" w:rsidRPr="007D66AE" w:rsidRDefault="0071647F" w:rsidP="008B05A6">
            <w:pPr>
              <w:wordWrap w:val="0"/>
              <w:autoSpaceDE w:val="0"/>
              <w:autoSpaceDN w:val="0"/>
              <w:ind w:left="113" w:right="113"/>
              <w:rPr>
                <w:sz w:val="14"/>
              </w:rPr>
            </w:pPr>
            <w:r w:rsidRPr="007D66AE">
              <w:rPr>
                <w:rFonts w:hint="eastAsia"/>
                <w:sz w:val="14"/>
              </w:rPr>
              <w:t>※代表者が、区民で都内、区内に事業所がある場合：事業所所在地</w:t>
            </w:r>
          </w:p>
          <w:p w:rsidR="0071647F" w:rsidRPr="007D66AE" w:rsidRDefault="0071647F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14"/>
              </w:rPr>
            </w:pPr>
            <w:r w:rsidRPr="007D66AE">
              <w:rPr>
                <w:rFonts w:hint="eastAsia"/>
                <w:sz w:val="14"/>
              </w:rPr>
              <w:t xml:space="preserve">　区内に事業所があり代表者が区民ではない場合：代表者の住所地</w:t>
            </w: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〒</w:t>
            </w:r>
          </w:p>
        </w:tc>
        <w:tc>
          <w:tcPr>
            <w:tcW w:w="3535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電話(　　　)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7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lef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業種</w:t>
            </w:r>
          </w:p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(具体的に)</w:t>
            </w:r>
          </w:p>
        </w:tc>
        <w:tc>
          <w:tcPr>
            <w:tcW w:w="1348" w:type="dxa"/>
            <w:gridSpan w:val="5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61" w:type="dxa"/>
            <w:gridSpan w:val="3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資本金</w:t>
            </w:r>
          </w:p>
        </w:tc>
        <w:tc>
          <w:tcPr>
            <w:tcW w:w="1276" w:type="dxa"/>
            <w:gridSpan w:val="2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万円</w:t>
            </w:r>
          </w:p>
        </w:tc>
        <w:tc>
          <w:tcPr>
            <w:tcW w:w="851" w:type="dxa"/>
            <w:gridSpan w:val="4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常勤役員</w:t>
            </w:r>
          </w:p>
        </w:tc>
        <w:tc>
          <w:tcPr>
            <w:tcW w:w="1275" w:type="dxa"/>
            <w:gridSpan w:val="4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名</w:t>
            </w:r>
          </w:p>
        </w:tc>
        <w:tc>
          <w:tcPr>
            <w:tcW w:w="1418" w:type="dxa"/>
            <w:gridSpan w:val="3"/>
            <w:vAlign w:val="center"/>
          </w:tcPr>
          <w:p w:rsidR="008B05A6" w:rsidRPr="007D66AE" w:rsidRDefault="0000793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従業員</w:t>
            </w:r>
          </w:p>
          <w:p w:rsidR="008B05A6" w:rsidRPr="007D66AE" w:rsidRDefault="001A7831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 w:rsidRPr="007D66AE">
              <w:rPr>
                <w:rFonts w:hint="eastAsia"/>
                <w:sz w:val="16"/>
                <w:szCs w:val="18"/>
              </w:rPr>
              <w:t>（</w:t>
            </w:r>
            <w:r w:rsidR="008B05A6" w:rsidRPr="007D66AE">
              <w:rPr>
                <w:rFonts w:hint="eastAsia"/>
                <w:sz w:val="16"/>
                <w:szCs w:val="18"/>
              </w:rPr>
              <w:t>臨時雇を除く</w:t>
            </w:r>
            <w:r w:rsidR="00F91785" w:rsidRPr="007D66AE">
              <w:rPr>
                <w:rFonts w:hint="eastAsia"/>
                <w:sz w:val="16"/>
                <w:szCs w:val="18"/>
              </w:rPr>
              <w:t>。</w:t>
            </w:r>
            <w:r w:rsidRPr="007D66AE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409" w:type="dxa"/>
            <w:gridSpan w:val="4"/>
            <w:tcBorders>
              <w:righ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名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lef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創業</w:t>
            </w:r>
          </w:p>
        </w:tc>
        <w:tc>
          <w:tcPr>
            <w:tcW w:w="1348" w:type="dxa"/>
            <w:gridSpan w:val="5"/>
            <w:vAlign w:val="center"/>
          </w:tcPr>
          <w:p w:rsidR="008B05A6" w:rsidRPr="007D66AE" w:rsidRDefault="008B05A6" w:rsidP="001A783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年</w:t>
            </w:r>
            <w:r w:rsidR="001A7831" w:rsidRPr="007D66AE">
              <w:rPr>
                <w:rFonts w:hint="eastAsia"/>
                <w:sz w:val="20"/>
              </w:rPr>
              <w:t xml:space="preserve">　</w:t>
            </w:r>
            <w:r w:rsidRPr="007D66AE">
              <w:rPr>
                <w:rFonts w:hint="eastAsia"/>
                <w:sz w:val="20"/>
              </w:rPr>
              <w:t xml:space="preserve">　月</w:t>
            </w:r>
          </w:p>
        </w:tc>
        <w:tc>
          <w:tcPr>
            <w:tcW w:w="1061" w:type="dxa"/>
            <w:gridSpan w:val="3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法人設立</w:t>
            </w:r>
          </w:p>
        </w:tc>
        <w:tc>
          <w:tcPr>
            <w:tcW w:w="1276" w:type="dxa"/>
            <w:gridSpan w:val="2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年　</w:t>
            </w:r>
            <w:r w:rsidR="001A7831" w:rsidRPr="007D66AE">
              <w:rPr>
                <w:rFonts w:hint="eastAsia"/>
                <w:sz w:val="20"/>
              </w:rPr>
              <w:t xml:space="preserve">　</w:t>
            </w:r>
            <w:r w:rsidRPr="007D66AE">
              <w:rPr>
                <w:rFonts w:hint="eastAsia"/>
                <w:sz w:val="20"/>
              </w:rPr>
              <w:t>月</w:t>
            </w:r>
          </w:p>
        </w:tc>
        <w:tc>
          <w:tcPr>
            <w:tcW w:w="851" w:type="dxa"/>
            <w:gridSpan w:val="4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営業年数</w:t>
            </w:r>
          </w:p>
        </w:tc>
        <w:tc>
          <w:tcPr>
            <w:tcW w:w="1275" w:type="dxa"/>
            <w:gridSpan w:val="4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年　か月</w:t>
            </w:r>
          </w:p>
        </w:tc>
        <w:tc>
          <w:tcPr>
            <w:tcW w:w="1418" w:type="dxa"/>
            <w:gridSpan w:val="3"/>
            <w:vAlign w:val="center"/>
          </w:tcPr>
          <w:p w:rsidR="00007936" w:rsidRPr="007D66AE" w:rsidRDefault="008B05A6" w:rsidP="008B05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港区での</w:t>
            </w:r>
          </w:p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営業年数</w:t>
            </w:r>
          </w:p>
        </w:tc>
        <w:tc>
          <w:tcPr>
            <w:tcW w:w="1409" w:type="dxa"/>
            <w:gridSpan w:val="4"/>
            <w:tcBorders>
              <w:righ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年　か月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最近の売上高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事業年度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</w:rPr>
            </w:pPr>
            <w:r w:rsidRPr="007D66AE">
              <w:rPr>
                <w:rFonts w:hint="eastAsia"/>
                <w:spacing w:val="105"/>
                <w:sz w:val="20"/>
              </w:rPr>
              <w:t>売上</w:t>
            </w:r>
            <w:r w:rsidRPr="007D66AE">
              <w:rPr>
                <w:rFonts w:hint="eastAsia"/>
                <w:sz w:val="20"/>
              </w:rPr>
              <w:t>高</w:t>
            </w:r>
          </w:p>
        </w:tc>
        <w:tc>
          <w:tcPr>
            <w:tcW w:w="598" w:type="dxa"/>
            <w:gridSpan w:val="3"/>
            <w:vMerge w:val="restart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納税状況</w:t>
            </w:r>
          </w:p>
        </w:tc>
        <w:tc>
          <w:tcPr>
            <w:tcW w:w="2210" w:type="dxa"/>
            <w:gridSpan w:val="6"/>
            <w:vMerge w:val="restart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pacing w:val="420"/>
                <w:sz w:val="20"/>
              </w:rPr>
              <w:t>法</w:t>
            </w:r>
            <w:r w:rsidRPr="007D66AE">
              <w:rPr>
                <w:rFonts w:hint="eastAsia"/>
                <w:sz w:val="20"/>
              </w:rPr>
              <w:t>人</w:t>
            </w: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年　月～　年　月</w:t>
            </w:r>
          </w:p>
        </w:tc>
        <w:tc>
          <w:tcPr>
            <w:tcW w:w="975" w:type="dxa"/>
            <w:gridSpan w:val="3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事業税</w:t>
            </w:r>
          </w:p>
        </w:tc>
        <w:tc>
          <w:tcPr>
            <w:tcW w:w="1170" w:type="dxa"/>
            <w:gridSpan w:val="3"/>
            <w:tcBorders>
              <w:righ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都民税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268" w:type="dxa"/>
            <w:gridSpan w:val="7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701" w:type="dxa"/>
            <w:gridSpan w:val="4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598" w:type="dxa"/>
            <w:gridSpan w:val="3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210" w:type="dxa"/>
            <w:gridSpan w:val="6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975" w:type="dxa"/>
            <w:gridSpan w:val="3"/>
            <w:vAlign w:val="bottom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円</w:t>
            </w:r>
          </w:p>
        </w:tc>
        <w:tc>
          <w:tcPr>
            <w:tcW w:w="1170" w:type="dxa"/>
            <w:gridSpan w:val="3"/>
            <w:tcBorders>
              <w:right w:val="single" w:sz="12" w:space="0" w:color="auto"/>
            </w:tcBorders>
            <w:vAlign w:val="bottom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円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268" w:type="dxa"/>
            <w:gridSpan w:val="7"/>
            <w:vMerge w:val="restart"/>
            <w:vAlign w:val="center"/>
          </w:tcPr>
          <w:p w:rsidR="008B05A6" w:rsidRPr="007D66AE" w:rsidRDefault="008B05A6" w:rsidP="008B05A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年　月</w:t>
            </w:r>
            <w:r w:rsidR="001A7831" w:rsidRPr="007D66AE">
              <w:rPr>
                <w:rFonts w:hint="eastAsia"/>
                <w:sz w:val="20"/>
              </w:rPr>
              <w:t xml:space="preserve">　</w:t>
            </w:r>
            <w:r w:rsidRPr="007D66AE">
              <w:rPr>
                <w:rFonts w:hint="eastAsia"/>
                <w:sz w:val="20"/>
              </w:rPr>
              <w:t>～　年　月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円</w:t>
            </w:r>
          </w:p>
        </w:tc>
        <w:tc>
          <w:tcPr>
            <w:tcW w:w="598" w:type="dxa"/>
            <w:gridSpan w:val="3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210" w:type="dxa"/>
            <w:gridSpan w:val="6"/>
            <w:vMerge w:val="restart"/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</w:rPr>
            </w:pPr>
            <w:r w:rsidRPr="007D66AE">
              <w:rPr>
                <w:rFonts w:hint="eastAsia"/>
                <w:spacing w:val="420"/>
                <w:sz w:val="20"/>
              </w:rPr>
              <w:t>個</w:t>
            </w:r>
            <w:r w:rsidRPr="007D66AE">
              <w:rPr>
                <w:rFonts w:hint="eastAsia"/>
                <w:sz w:val="20"/>
              </w:rPr>
              <w:t>人</w:t>
            </w: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　　年度　　　期</w:t>
            </w:r>
          </w:p>
        </w:tc>
        <w:tc>
          <w:tcPr>
            <w:tcW w:w="2145" w:type="dxa"/>
            <w:gridSpan w:val="6"/>
            <w:tcBorders>
              <w:righ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特別区民税・都民税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268" w:type="dxa"/>
            <w:gridSpan w:val="7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701" w:type="dxa"/>
            <w:gridSpan w:val="4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598" w:type="dxa"/>
            <w:gridSpan w:val="3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210" w:type="dxa"/>
            <w:gridSpan w:val="6"/>
            <w:vMerge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145" w:type="dxa"/>
            <w:gridSpan w:val="6"/>
            <w:tcBorders>
              <w:right w:val="single" w:sz="12" w:space="0" w:color="auto"/>
            </w:tcBorders>
            <w:vAlign w:val="bottom"/>
          </w:tcPr>
          <w:p w:rsidR="008B05A6" w:rsidRPr="007D66AE" w:rsidRDefault="008B05A6" w:rsidP="008B05A6">
            <w:pPr>
              <w:pStyle w:val="a5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円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6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755" w:type="dxa"/>
            <w:gridSpan w:val="6"/>
            <w:tcBorders>
              <w:lef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申込金額</w:t>
            </w:r>
          </w:p>
        </w:tc>
        <w:tc>
          <w:tcPr>
            <w:tcW w:w="1755" w:type="dxa"/>
            <w:gridSpan w:val="4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万円</w:t>
            </w:r>
          </w:p>
        </w:tc>
        <w:tc>
          <w:tcPr>
            <w:tcW w:w="1125" w:type="dxa"/>
            <w:gridSpan w:val="2"/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借入希望金融機関</w:t>
            </w:r>
          </w:p>
        </w:tc>
        <w:tc>
          <w:tcPr>
            <w:tcW w:w="3040" w:type="dxa"/>
            <w:gridSpan w:val="10"/>
            <w:tcBorders>
              <w:right w:val="nil"/>
            </w:tcBorders>
          </w:tcPr>
          <w:p w:rsidR="008B05A6" w:rsidRPr="007D66AE" w:rsidRDefault="008B05A6" w:rsidP="008B05A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pacing w:val="210"/>
                <w:sz w:val="20"/>
              </w:rPr>
              <w:t>銀</w:t>
            </w:r>
            <w:r w:rsidRPr="007D66AE">
              <w:rPr>
                <w:rFonts w:hint="eastAsia"/>
                <w:sz w:val="20"/>
              </w:rPr>
              <w:t>行</w:t>
            </w:r>
          </w:p>
          <w:p w:rsidR="008B05A6" w:rsidRPr="007D66AE" w:rsidRDefault="008B05A6" w:rsidP="008B05A6">
            <w:pPr>
              <w:pStyle w:val="a5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信用金庫</w:t>
            </w:r>
          </w:p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信用組合</w:t>
            </w:r>
          </w:p>
        </w:tc>
        <w:tc>
          <w:tcPr>
            <w:tcW w:w="2145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本店</w:t>
            </w:r>
          </w:p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支店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0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755" w:type="dxa"/>
            <w:gridSpan w:val="6"/>
            <w:tcBorders>
              <w:lef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spacing w:before="100" w:line="331" w:lineRule="auto"/>
              <w:ind w:left="113" w:right="113"/>
              <w:jc w:val="distribute"/>
              <w:rPr>
                <w:rFonts w:hint="eastAsia"/>
                <w:sz w:val="14"/>
                <w:szCs w:val="16"/>
              </w:rPr>
            </w:pPr>
            <w:r w:rsidRPr="007D66AE">
              <w:rPr>
                <w:rFonts w:hint="eastAsia"/>
                <w:spacing w:val="25"/>
                <w:sz w:val="14"/>
                <w:szCs w:val="16"/>
              </w:rPr>
              <w:t>今回申込</w:t>
            </w:r>
            <w:r w:rsidRPr="007D66AE">
              <w:rPr>
                <w:rFonts w:hint="eastAsia"/>
                <w:sz w:val="14"/>
                <w:szCs w:val="16"/>
              </w:rPr>
              <w:t>の融資と同時に完済する融資</w:t>
            </w: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spacing w:before="10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制度名(都・区)</w:t>
            </w:r>
          </w:p>
        </w:tc>
        <w:tc>
          <w:tcPr>
            <w:tcW w:w="1385" w:type="dxa"/>
            <w:gridSpan w:val="4"/>
            <w:tcBorders>
              <w:bottom w:val="nil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sz w:val="20"/>
              </w:rPr>
            </w:pPr>
            <w:r w:rsidRPr="007D66AE">
              <w:rPr>
                <w:rFonts w:hint="eastAsia"/>
                <w:sz w:val="20"/>
              </w:rPr>
              <w:t>資金使途</w:t>
            </w:r>
          </w:p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pacing w:val="105"/>
                <w:sz w:val="20"/>
              </w:rPr>
              <w:t>運</w:t>
            </w:r>
            <w:r w:rsidRPr="007D66AE">
              <w:rPr>
                <w:rFonts w:hint="eastAsia"/>
                <w:sz w:val="20"/>
              </w:rPr>
              <w:t>転</w:t>
            </w:r>
          </w:p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pacing w:val="105"/>
                <w:sz w:val="20"/>
              </w:rPr>
              <w:t>設</w:t>
            </w:r>
            <w:r w:rsidRPr="007D66AE">
              <w:rPr>
                <w:rFonts w:hint="eastAsia"/>
                <w:sz w:val="20"/>
              </w:rPr>
              <w:t>備</w:t>
            </w:r>
          </w:p>
        </w:tc>
        <w:tc>
          <w:tcPr>
            <w:tcW w:w="1390" w:type="dxa"/>
            <w:gridSpan w:val="6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残高</w:t>
            </w:r>
          </w:p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円</w:t>
            </w:r>
          </w:p>
        </w:tc>
        <w:tc>
          <w:tcPr>
            <w:tcW w:w="1390" w:type="dxa"/>
            <w:gridSpan w:val="2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実行金額</w:t>
            </w:r>
          </w:p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円</w:t>
            </w:r>
          </w:p>
        </w:tc>
        <w:tc>
          <w:tcPr>
            <w:tcW w:w="2145" w:type="dxa"/>
            <w:gridSpan w:val="6"/>
            <w:tcBorders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実行日</w:t>
            </w: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  <w:sz w:val="20"/>
              </w:rPr>
            </w:pP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755" w:type="dxa"/>
            <w:gridSpan w:val="6"/>
            <w:tcBorders>
              <w:left w:val="single" w:sz="12" w:space="0" w:color="auto"/>
              <w:bottom w:val="nil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借入金の使途</w:t>
            </w:r>
          </w:p>
        </w:tc>
        <w:tc>
          <w:tcPr>
            <w:tcW w:w="1411" w:type="dxa"/>
            <w:gridSpan w:val="3"/>
            <w:vMerge w:val="restart"/>
            <w:tcBorders>
              <w:right w:val="nil"/>
            </w:tcBorders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運転資金</w:t>
            </w:r>
          </w:p>
        </w:tc>
        <w:tc>
          <w:tcPr>
            <w:tcW w:w="2552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1　買掛金・支払手形決済</w:t>
            </w: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3　外注費支払</w:t>
            </w:r>
          </w:p>
        </w:tc>
        <w:tc>
          <w:tcPr>
            <w:tcW w:w="4102" w:type="dxa"/>
            <w:gridSpan w:val="11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2　商品・原材料仕入</w:t>
            </w:r>
          </w:p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4　その他(　　　　　　　　　　　)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5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5A6" w:rsidRPr="007D66AE" w:rsidRDefault="00E53185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0005</wp:posOffset>
                      </wp:positionV>
                      <wp:extent cx="912495" cy="499110"/>
                      <wp:effectExtent l="9525" t="12700" r="1143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499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B34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65pt;margin-top:3.15pt;width:71.85pt;height:3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" strokeweight=".5pt"/>
                  </w:pict>
                </mc:Fallback>
              </mc:AlternateContent>
            </w:r>
            <w:r w:rsidR="008B05A6"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05A6" w:rsidRPr="007D66AE" w:rsidRDefault="001001E3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必要な項目に○を付け</w:t>
            </w:r>
            <w:r w:rsidR="008B05A6" w:rsidRPr="007D66AE">
              <w:rPr>
                <w:rFonts w:hint="eastAsia"/>
                <w:sz w:val="20"/>
              </w:rPr>
              <w:t>てください</w:t>
            </w:r>
            <w:r w:rsidR="00F91785" w:rsidRPr="007D66AE">
              <w:rPr>
                <w:rFonts w:hint="eastAsia"/>
                <w:sz w:val="20"/>
              </w:rPr>
              <w:t>。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1" w:type="dxa"/>
            <w:gridSpan w:val="3"/>
            <w:vMerge/>
            <w:tcBorders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552" w:type="dxa"/>
            <w:gridSpan w:val="8"/>
            <w:vMerge/>
            <w:tcBorders>
              <w:left w:val="nil"/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4102" w:type="dxa"/>
            <w:gridSpan w:val="11"/>
            <w:vMerge/>
            <w:tcBorders>
              <w:left w:val="nil"/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288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411" w:type="dxa"/>
            <w:gridSpan w:val="3"/>
            <w:vMerge w:val="restart"/>
            <w:tcBorders>
              <w:right w:val="nil"/>
            </w:tcBorders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設備資金</w:t>
            </w:r>
          </w:p>
        </w:tc>
        <w:tc>
          <w:tcPr>
            <w:tcW w:w="2552" w:type="dxa"/>
            <w:gridSpan w:val="8"/>
            <w:tcBorders>
              <w:left w:val="nil"/>
              <w:bottom w:val="nil"/>
              <w:right w:val="nil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1　建物新・増・改築</w:t>
            </w:r>
          </w:p>
        </w:tc>
        <w:tc>
          <w:tcPr>
            <w:tcW w:w="4102" w:type="dxa"/>
            <w:gridSpan w:val="11"/>
            <w:tcBorders>
              <w:left w:val="nil"/>
              <w:bottom w:val="nil"/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2　機械・什器・車両購入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288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right w:val="nil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6654" w:type="dxa"/>
            <w:gridSpan w:val="19"/>
            <w:tcBorders>
              <w:top w:val="nil"/>
              <w:left w:val="nil"/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3　その他(　　　　　　　　　　　　　　　　)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/>
        </w:trPr>
        <w:tc>
          <w:tcPr>
            <w:tcW w:w="945" w:type="dxa"/>
            <w:vMerge/>
            <w:tcBorders>
              <w:left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755" w:type="dxa"/>
            <w:gridSpan w:val="6"/>
            <w:tcBorders>
              <w:left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連帯保証人</w:t>
            </w:r>
          </w:p>
        </w:tc>
        <w:tc>
          <w:tcPr>
            <w:tcW w:w="492" w:type="dxa"/>
            <w:textDirection w:val="tbRlV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住所</w:t>
            </w:r>
          </w:p>
        </w:tc>
        <w:tc>
          <w:tcPr>
            <w:tcW w:w="3018" w:type="dxa"/>
            <w:gridSpan w:val="8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〒　　　　　電話(　　)</w:t>
            </w:r>
          </w:p>
        </w:tc>
        <w:tc>
          <w:tcPr>
            <w:tcW w:w="481" w:type="dxa"/>
            <w:gridSpan w:val="3"/>
            <w:textDirection w:val="tbRlV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氏名</w:t>
            </w:r>
          </w:p>
        </w:tc>
        <w:tc>
          <w:tcPr>
            <w:tcW w:w="2665" w:type="dxa"/>
            <w:gridSpan w:val="6"/>
            <w:vAlign w:val="bottom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(年齢　歳)　</w:t>
            </w:r>
          </w:p>
        </w:tc>
        <w:tc>
          <w:tcPr>
            <w:tcW w:w="597" w:type="dxa"/>
            <w:gridSpan w:val="3"/>
            <w:textDirection w:val="tbRlV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職業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</w:tr>
      <w:tr w:rsidR="008B05A6" w:rsidRPr="007D66AE" w:rsidTr="000F3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9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755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連帯保証人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textDirection w:val="tbRlV"/>
            <w:vAlign w:val="center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住所</w:t>
            </w:r>
          </w:p>
        </w:tc>
        <w:tc>
          <w:tcPr>
            <w:tcW w:w="3018" w:type="dxa"/>
            <w:gridSpan w:val="8"/>
            <w:tcBorders>
              <w:bottom w:val="single" w:sz="12" w:space="0" w:color="auto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〒　　　　　電話(　　)</w:t>
            </w:r>
          </w:p>
        </w:tc>
        <w:tc>
          <w:tcPr>
            <w:tcW w:w="481" w:type="dxa"/>
            <w:gridSpan w:val="3"/>
            <w:tcBorders>
              <w:bottom w:val="single" w:sz="12" w:space="0" w:color="auto"/>
            </w:tcBorders>
            <w:textDirection w:val="tbRlV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氏名</w:t>
            </w:r>
          </w:p>
        </w:tc>
        <w:tc>
          <w:tcPr>
            <w:tcW w:w="2665" w:type="dxa"/>
            <w:gridSpan w:val="6"/>
            <w:tcBorders>
              <w:bottom w:val="single" w:sz="12" w:space="0" w:color="auto"/>
            </w:tcBorders>
            <w:vAlign w:val="bottom"/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(年齢　歳)　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textDirection w:val="tbRlV"/>
            <w:vAlign w:val="center"/>
          </w:tcPr>
          <w:p w:rsidR="008B05A6" w:rsidRPr="007D66AE" w:rsidRDefault="008B05A6" w:rsidP="008B05A6">
            <w:pPr>
              <w:pStyle w:val="a4"/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職業</w:t>
            </w:r>
          </w:p>
        </w:tc>
        <w:tc>
          <w:tcPr>
            <w:tcW w:w="812" w:type="dxa"/>
            <w:tcBorders>
              <w:bottom w:val="single" w:sz="12" w:space="0" w:color="auto"/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</w:tr>
    </w:tbl>
    <w:p w:rsidR="007D66AE" w:rsidRPr="007D66AE" w:rsidRDefault="007D66AE" w:rsidP="008B05A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546"/>
        <w:gridCol w:w="1148"/>
        <w:gridCol w:w="2197"/>
        <w:gridCol w:w="498"/>
        <w:gridCol w:w="1210"/>
        <w:gridCol w:w="504"/>
        <w:gridCol w:w="1204"/>
      </w:tblGrid>
      <w:tr w:rsidR="008B05A6" w:rsidRPr="007D66AE" w:rsidTr="007D6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/>
        </w:trPr>
        <w:tc>
          <w:tcPr>
            <w:tcW w:w="26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05A6" w:rsidRPr="007D66AE" w:rsidRDefault="007D66AE" w:rsidP="008B05A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0"/>
              </w:rPr>
            </w:pPr>
            <w:r w:rsidRPr="007D66AE">
              <w:rPr>
                <w:sz w:val="20"/>
              </w:rPr>
              <w:tab/>
            </w:r>
            <w:r w:rsidR="008B05A6"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</w:tcBorders>
            <w:textDirection w:val="tbRlV"/>
            <w:vAlign w:val="center"/>
          </w:tcPr>
          <w:p w:rsidR="008B05A6" w:rsidRPr="007D66AE" w:rsidRDefault="008B05A6" w:rsidP="00007936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int="eastAsia"/>
                <w:sz w:val="14"/>
                <w:szCs w:val="16"/>
              </w:rPr>
            </w:pPr>
            <w:r w:rsidRPr="007D66AE">
              <w:rPr>
                <w:rFonts w:hint="eastAsia"/>
                <w:sz w:val="14"/>
                <w:szCs w:val="16"/>
              </w:rPr>
              <w:t>区記入欄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>あっせん年月日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B05A6" w:rsidRPr="007D66AE" w:rsidRDefault="008B05A6" w:rsidP="0000793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14"/>
                <w:szCs w:val="16"/>
              </w:rPr>
            </w:pPr>
            <w:r w:rsidRPr="007D66AE">
              <w:rPr>
                <w:rFonts w:hint="eastAsia"/>
                <w:sz w:val="14"/>
                <w:szCs w:val="16"/>
              </w:rPr>
              <w:t>担当者印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B05A6" w:rsidRPr="007D66AE" w:rsidRDefault="008B05A6" w:rsidP="00007936">
            <w:pPr>
              <w:wordWrap w:val="0"/>
              <w:autoSpaceDE w:val="0"/>
              <w:autoSpaceDN w:val="0"/>
              <w:ind w:left="113" w:right="113"/>
              <w:rPr>
                <w:rFonts w:hint="eastAsia"/>
                <w:sz w:val="14"/>
                <w:szCs w:val="16"/>
              </w:rPr>
            </w:pPr>
            <w:r w:rsidRPr="007D66AE">
              <w:rPr>
                <w:rFonts w:hint="eastAsia"/>
                <w:sz w:val="14"/>
                <w:szCs w:val="16"/>
              </w:rPr>
              <w:t>審査済印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5A6" w:rsidRPr="007D66AE" w:rsidRDefault="008B05A6" w:rsidP="008B05A6">
            <w:pPr>
              <w:wordWrap w:val="0"/>
              <w:autoSpaceDE w:val="0"/>
              <w:autoSpaceDN w:val="0"/>
              <w:ind w:right="113"/>
              <w:rPr>
                <w:rFonts w:hint="eastAsia"/>
                <w:sz w:val="20"/>
              </w:rPr>
            </w:pPr>
            <w:r w:rsidRPr="007D66AE">
              <w:rPr>
                <w:rFonts w:hint="eastAsia"/>
                <w:sz w:val="20"/>
              </w:rPr>
              <w:t xml:space="preserve">　</w:t>
            </w:r>
          </w:p>
        </w:tc>
      </w:tr>
    </w:tbl>
    <w:p w:rsidR="008B05A6" w:rsidRPr="007D66AE" w:rsidRDefault="008B05A6" w:rsidP="0049206C">
      <w:pPr>
        <w:rPr>
          <w:rFonts w:hint="eastAsia"/>
          <w:sz w:val="20"/>
        </w:rPr>
      </w:pPr>
    </w:p>
    <w:sectPr w:rsidR="008B05A6" w:rsidRPr="007D66AE" w:rsidSect="00007936">
      <w:pgSz w:w="11906" w:h="16838" w:code="9"/>
      <w:pgMar w:top="284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21" w:rsidRDefault="004C3721">
      <w:r>
        <w:separator/>
      </w:r>
    </w:p>
  </w:endnote>
  <w:endnote w:type="continuationSeparator" w:id="0">
    <w:p w:rsidR="004C3721" w:rsidRDefault="004C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21" w:rsidRDefault="004C3721">
      <w:r>
        <w:separator/>
      </w:r>
    </w:p>
  </w:footnote>
  <w:footnote w:type="continuationSeparator" w:id="0">
    <w:p w:rsidR="004C3721" w:rsidRDefault="004C3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A6"/>
    <w:rsid w:val="00007936"/>
    <w:rsid w:val="00014903"/>
    <w:rsid w:val="000256C1"/>
    <w:rsid w:val="00076849"/>
    <w:rsid w:val="000901BF"/>
    <w:rsid w:val="000F365A"/>
    <w:rsid w:val="001001E3"/>
    <w:rsid w:val="00127CF7"/>
    <w:rsid w:val="00130195"/>
    <w:rsid w:val="001A7831"/>
    <w:rsid w:val="001E3520"/>
    <w:rsid w:val="00210659"/>
    <w:rsid w:val="00230CE7"/>
    <w:rsid w:val="00265CFA"/>
    <w:rsid w:val="00283B6C"/>
    <w:rsid w:val="002C455E"/>
    <w:rsid w:val="003419C8"/>
    <w:rsid w:val="003A0C0A"/>
    <w:rsid w:val="00420638"/>
    <w:rsid w:val="004239FB"/>
    <w:rsid w:val="00474A2C"/>
    <w:rsid w:val="0049206C"/>
    <w:rsid w:val="004A622C"/>
    <w:rsid w:val="004C3721"/>
    <w:rsid w:val="004F1D3D"/>
    <w:rsid w:val="00515588"/>
    <w:rsid w:val="0052476F"/>
    <w:rsid w:val="00537A39"/>
    <w:rsid w:val="00581191"/>
    <w:rsid w:val="005E3DB5"/>
    <w:rsid w:val="006017D6"/>
    <w:rsid w:val="00607780"/>
    <w:rsid w:val="00644B2C"/>
    <w:rsid w:val="00645D9A"/>
    <w:rsid w:val="0069136D"/>
    <w:rsid w:val="006B7B15"/>
    <w:rsid w:val="006D3410"/>
    <w:rsid w:val="006F2476"/>
    <w:rsid w:val="00706961"/>
    <w:rsid w:val="0071647F"/>
    <w:rsid w:val="0072010B"/>
    <w:rsid w:val="00722083"/>
    <w:rsid w:val="0072701A"/>
    <w:rsid w:val="007306DE"/>
    <w:rsid w:val="00735E4E"/>
    <w:rsid w:val="0078390F"/>
    <w:rsid w:val="0078571A"/>
    <w:rsid w:val="00795CDE"/>
    <w:rsid w:val="007B2E46"/>
    <w:rsid w:val="007D66AE"/>
    <w:rsid w:val="00801329"/>
    <w:rsid w:val="00801856"/>
    <w:rsid w:val="0086057C"/>
    <w:rsid w:val="00883457"/>
    <w:rsid w:val="008966BE"/>
    <w:rsid w:val="008B05A6"/>
    <w:rsid w:val="008C3149"/>
    <w:rsid w:val="008E1A9B"/>
    <w:rsid w:val="008E6714"/>
    <w:rsid w:val="00913EA9"/>
    <w:rsid w:val="009377F6"/>
    <w:rsid w:val="009477A7"/>
    <w:rsid w:val="00967FB8"/>
    <w:rsid w:val="0098468C"/>
    <w:rsid w:val="009B3AFC"/>
    <w:rsid w:val="009D0B87"/>
    <w:rsid w:val="009E7778"/>
    <w:rsid w:val="009F6349"/>
    <w:rsid w:val="00A1168F"/>
    <w:rsid w:val="00A57CBA"/>
    <w:rsid w:val="00A61824"/>
    <w:rsid w:val="00AA37B7"/>
    <w:rsid w:val="00AA7EB7"/>
    <w:rsid w:val="00AB2AB2"/>
    <w:rsid w:val="00AD68E7"/>
    <w:rsid w:val="00B17519"/>
    <w:rsid w:val="00B51B99"/>
    <w:rsid w:val="00B73D52"/>
    <w:rsid w:val="00B908EF"/>
    <w:rsid w:val="00BD19A9"/>
    <w:rsid w:val="00BE5F66"/>
    <w:rsid w:val="00BF4D52"/>
    <w:rsid w:val="00BF5CCE"/>
    <w:rsid w:val="00BF6317"/>
    <w:rsid w:val="00C36EFF"/>
    <w:rsid w:val="00C51C93"/>
    <w:rsid w:val="00CC35CA"/>
    <w:rsid w:val="00CE63DC"/>
    <w:rsid w:val="00D4355D"/>
    <w:rsid w:val="00D52BE7"/>
    <w:rsid w:val="00DA6692"/>
    <w:rsid w:val="00DB495F"/>
    <w:rsid w:val="00DC7514"/>
    <w:rsid w:val="00DD25DF"/>
    <w:rsid w:val="00DD35BA"/>
    <w:rsid w:val="00DF692F"/>
    <w:rsid w:val="00E134BA"/>
    <w:rsid w:val="00E53185"/>
    <w:rsid w:val="00E67E28"/>
    <w:rsid w:val="00ED26C6"/>
    <w:rsid w:val="00F23CC9"/>
    <w:rsid w:val="00F618AF"/>
    <w:rsid w:val="00F765C7"/>
    <w:rsid w:val="00F91785"/>
    <w:rsid w:val="00FA292B"/>
    <w:rsid w:val="00FA7D81"/>
    <w:rsid w:val="00FE26AC"/>
    <w:rsid w:val="00FE5BD2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9C3B5B-CF2E-40C1-9901-27C639A2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5A6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B05A6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8B05A6"/>
    <w:pPr>
      <w:jc w:val="center"/>
    </w:pPr>
  </w:style>
  <w:style w:type="paragraph" w:styleId="a5">
    <w:name w:val="Closing"/>
    <w:basedOn w:val="a"/>
    <w:next w:val="a"/>
    <w:rsid w:val="008B05A6"/>
    <w:pPr>
      <w:jc w:val="right"/>
    </w:pPr>
  </w:style>
  <w:style w:type="paragraph" w:styleId="a6">
    <w:name w:val="Balloon Text"/>
    <w:basedOn w:val="a"/>
    <w:semiHidden/>
    <w:rsid w:val="00127CF7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230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0CE7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A956-8F7D-4E9F-997F-0E14B2E1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号様式(第9条関係)</vt:lpstr>
      <vt:lpstr>第2号様式(第9条関係)</vt:lpstr>
    </vt:vector>
  </TitlesOfParts>
  <Company>港区役所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9条関係)</dc:title>
  <dc:subject/>
  <dc:creator>a0000528</dc:creator>
  <cp:keywords/>
  <dc:description/>
  <cp:lastModifiedBy>紗織 星野</cp:lastModifiedBy>
  <cp:revision>2</cp:revision>
  <cp:lastPrinted>2020-04-15T09:34:00Z</cp:lastPrinted>
  <dcterms:created xsi:type="dcterms:W3CDTF">2020-04-17T04:18:00Z</dcterms:created>
  <dcterms:modified xsi:type="dcterms:W3CDTF">2020-04-17T04:18:00Z</dcterms:modified>
</cp:coreProperties>
</file>